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5943886E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 xml:space="preserve">Meeting called to order at </w:t>
            </w:r>
            <w:r w:rsidR="00781FE1">
              <w:rPr>
                <w:b w:val="0"/>
              </w:rPr>
              <w:t>7</w:t>
            </w:r>
            <w:r w:rsidRPr="00965CD8">
              <w:rPr>
                <w:b w:val="0"/>
              </w:rPr>
              <w:t>:</w:t>
            </w:r>
            <w:r w:rsidR="00F77FFB">
              <w:rPr>
                <w:b w:val="0"/>
              </w:rPr>
              <w:t>0</w:t>
            </w:r>
            <w:r w:rsidR="00781FE1">
              <w:rPr>
                <w:b w:val="0"/>
              </w:rPr>
              <w:t>5</w:t>
            </w:r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FC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8B3401A" w14:textId="77777777" w:rsidR="00833B7F" w:rsidRPr="00971450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971450">
              <w:rPr>
                <w:rStyle w:val="IntenseReference"/>
                <w:b w:val="0"/>
                <w:color w:val="2F5496" w:themeColor="accent5" w:themeShade="BF"/>
                <w:u w:val="none"/>
              </w:rPr>
              <w:t>Bruce Pickard</w:t>
            </w:r>
            <w:r w:rsidR="00351991" w:rsidRPr="00971450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3ECD3062" w:rsidR="00833B7F" w:rsidRPr="00164544" w:rsidRDefault="005F5054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Matt Graham</w:t>
            </w:r>
            <w:r w:rsidR="00164544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5C3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5C3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091055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58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1D6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wally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5E48CA9A" w14:textId="376ED2D0" w:rsidR="001417C7" w:rsidRPr="0059661C" w:rsidRDefault="001417C7" w:rsidP="00915E74">
            <w:pPr>
              <w:pStyle w:val="ListParagraph"/>
              <w:spacing w:after="1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26BF7C3A" w14:textId="574965D7" w:rsidR="00136677" w:rsidRDefault="006656F7" w:rsidP="00D936F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Updates - </w:t>
            </w:r>
            <w:r w:rsidR="00E152D5" w:rsidRPr="00E152D5">
              <w:rPr>
                <w:u w:val="single"/>
              </w:rPr>
              <w:t>Return to Hockey Framework</w:t>
            </w:r>
          </w:p>
          <w:p w14:paraId="44616737" w14:textId="0F28E2B5" w:rsidR="004715F4" w:rsidRDefault="00DB072E" w:rsidP="004715F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935AB">
              <w:t xml:space="preserve">ryouts will be held </w:t>
            </w:r>
            <w:r>
              <w:t xml:space="preserve">for U9-12 (levels without AAA) </w:t>
            </w:r>
            <w:r w:rsidR="00F935AB">
              <w:t xml:space="preserve">and </w:t>
            </w:r>
            <w:r w:rsidR="004715F4">
              <w:t>can start as of October 1</w:t>
            </w:r>
            <w:r w:rsidR="004715F4" w:rsidRPr="004715F4">
              <w:rPr>
                <w:vertAlign w:val="superscript"/>
              </w:rPr>
              <w:t>st</w:t>
            </w:r>
            <w:r w:rsidR="004715F4">
              <w:t>.</w:t>
            </w:r>
          </w:p>
          <w:p w14:paraId="3C0E367C" w14:textId="7EE1FDE1" w:rsidR="00253293" w:rsidRDefault="004715F4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ra development sessions will not be required as September ice sessions will be counted towards </w:t>
            </w:r>
            <w:r w:rsidR="00A8092C">
              <w:t>development.</w:t>
            </w:r>
          </w:p>
          <w:p w14:paraId="19AB3CED" w14:textId="39132636" w:rsidR="00EB4525" w:rsidRDefault="00566314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ing to have maximum of 3 ice times for tryouts so it will be condensed</w:t>
            </w:r>
            <w:r w:rsidR="00C92B51">
              <w:t xml:space="preserve"> and only 1 release (cut)</w:t>
            </w:r>
            <w:r w:rsidR="002E64FD">
              <w:t xml:space="preserve"> for U12 and below</w:t>
            </w:r>
            <w:r w:rsidR="00C92B51">
              <w:t>.</w:t>
            </w:r>
          </w:p>
          <w:p w14:paraId="404F187A" w14:textId="51F2CC71" w:rsidR="00B47B54" w:rsidRDefault="00B47B54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outs should be finished within the 1</w:t>
            </w:r>
            <w:r w:rsidRPr="00B47B54">
              <w:rPr>
                <w:vertAlign w:val="superscript"/>
              </w:rPr>
              <w:t>st</w:t>
            </w:r>
            <w:r>
              <w:t xml:space="preserve"> week of October.</w:t>
            </w:r>
          </w:p>
          <w:p w14:paraId="3A281F40" w14:textId="77777777" w:rsidR="00483CB4" w:rsidRDefault="00E33767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out schedule should be completed by the end of the week.</w:t>
            </w:r>
          </w:p>
          <w:p w14:paraId="7DBF6430" w14:textId="6CC52E6E" w:rsidR="00E33767" w:rsidRDefault="00E33767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tion will begin </w:t>
            </w:r>
            <w:r w:rsidR="00F77DE6">
              <w:t>by the weekend</w:t>
            </w:r>
            <w:r w:rsidR="00127BE3">
              <w:t xml:space="preserve"> and end as of Sept 29</w:t>
            </w:r>
            <w:r w:rsidR="00127BE3" w:rsidRPr="00127BE3">
              <w:rPr>
                <w:vertAlign w:val="superscript"/>
              </w:rPr>
              <w:t>th</w:t>
            </w:r>
            <w:r w:rsidR="00127BE3">
              <w:t>. NO WALK-IN registrations will be accepted this year.</w:t>
            </w:r>
          </w:p>
          <w:p w14:paraId="2A83A839" w14:textId="77777777" w:rsidR="00F77DE6" w:rsidRDefault="00F77DE6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s in the bubble will still be required to register for tryouts.</w:t>
            </w:r>
          </w:p>
          <w:p w14:paraId="54B7051A" w14:textId="71336D0C" w:rsidR="00D76B0E" w:rsidRDefault="00D76B0E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will be no transfers between </w:t>
            </w:r>
            <w:r w:rsidR="009C01E1">
              <w:t>districts (perhaps if there is a shortage of goalies)</w:t>
            </w:r>
            <w:r w:rsidR="00C979BE">
              <w:t>.</w:t>
            </w:r>
          </w:p>
          <w:p w14:paraId="62002FDE" w14:textId="089FB019" w:rsidR="008B7232" w:rsidRDefault="00174498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fees will remain the same but, team fees will be lower</w:t>
            </w:r>
            <w:r w:rsidR="00C979BE">
              <w:t>.</w:t>
            </w:r>
            <w:r>
              <w:t xml:space="preserve"> </w:t>
            </w:r>
          </w:p>
          <w:p w14:paraId="1170D6BF" w14:textId="77777777" w:rsidR="00174498" w:rsidRDefault="008B7232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174498">
              <w:t xml:space="preserve">here </w:t>
            </w:r>
            <w:r>
              <w:t>will not be any</w:t>
            </w:r>
            <w:r w:rsidR="00705A52">
              <w:t xml:space="preserve"> </w:t>
            </w:r>
            <w:r w:rsidR="00174498">
              <w:t>tournaments or fundraising</w:t>
            </w:r>
            <w:r w:rsidR="00C979BE">
              <w:t>.</w:t>
            </w:r>
          </w:p>
          <w:p w14:paraId="77476F3B" w14:textId="77777777" w:rsidR="00FF181F" w:rsidRDefault="00FF181F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and Kevin will meet with U9-12 coaches to discuss the tryout procedure</w:t>
            </w:r>
            <w:r w:rsidR="004435B5">
              <w:t>.</w:t>
            </w:r>
          </w:p>
          <w:p w14:paraId="236770DF" w14:textId="09633CD4" w:rsidR="004435B5" w:rsidRPr="00E152D5" w:rsidRDefault="004435B5" w:rsidP="004435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oaches will need to make </w:t>
            </w:r>
            <w:r w:rsidR="0041506F">
              <w:t>quicker decisions with regards to balancing teams and A/AA tiers.</w:t>
            </w:r>
          </w:p>
        </w:tc>
        <w:tc>
          <w:tcPr>
            <w:tcW w:w="2127" w:type="dxa"/>
          </w:tcPr>
          <w:p w14:paraId="528B848C" w14:textId="77777777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2A0267BD" w14:textId="2F0376C8" w:rsidR="001417C7" w:rsidRPr="00C979BE" w:rsidRDefault="00252D52" w:rsidP="00C979BE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ll need to have liaisons appointed and team manager to he</w:t>
            </w:r>
            <w:r w:rsidR="00402EFD">
              <w:rPr>
                <w:lang w:val="en-US"/>
              </w:rPr>
              <w:t>lp pass on important information</w:t>
            </w:r>
            <w:r w:rsidR="00915E74">
              <w:rPr>
                <w:lang w:val="en-US"/>
              </w:rPr>
              <w:t>.</w:t>
            </w: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8BE4E4E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439A3CB4" w14:textId="33BFABF9" w:rsidR="002D6DA1" w:rsidRPr="00903D03" w:rsidRDefault="002D6DA1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lastRenderedPageBreak/>
              <w:t>TREASURER</w:t>
            </w:r>
          </w:p>
        </w:tc>
        <w:tc>
          <w:tcPr>
            <w:tcW w:w="5655" w:type="dxa"/>
            <w:gridSpan w:val="2"/>
          </w:tcPr>
          <w:p w14:paraId="5C3D4A2A" w14:textId="77777777" w:rsidR="002D6DA1" w:rsidRDefault="00E05AFD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yout fee will be less than other years given fewer ice times</w:t>
            </w:r>
            <w:r w:rsidR="00ED242C">
              <w:rPr>
                <w:lang w:val="en-US"/>
              </w:rPr>
              <w:t xml:space="preserve"> ~$125. Will cover admin and league fee expenditures.</w:t>
            </w:r>
          </w:p>
          <w:p w14:paraId="6BD6DF20" w14:textId="074B8854" w:rsidR="002E64FD" w:rsidRDefault="002E64FD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on proposed by</w:t>
            </w:r>
            <w:r w:rsidR="00D76B0E">
              <w:rPr>
                <w:lang w:val="en-US"/>
              </w:rPr>
              <w:t xml:space="preserve"> </w:t>
            </w:r>
            <w:r>
              <w:rPr>
                <w:lang w:val="en-US"/>
              </w:rPr>
              <w:t>Kevin</w:t>
            </w:r>
            <w:r w:rsidR="00BF4401">
              <w:rPr>
                <w:lang w:val="en-US"/>
              </w:rPr>
              <w:t xml:space="preserve"> Carroll</w:t>
            </w:r>
          </w:p>
          <w:p w14:paraId="29C28964" w14:textId="77777777" w:rsidR="002E64FD" w:rsidRDefault="002E64FD" w:rsidP="00BF4401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onded by</w:t>
            </w:r>
            <w:r w:rsidR="00BF4401">
              <w:rPr>
                <w:lang w:val="en-US"/>
              </w:rPr>
              <w:t xml:space="preserve"> Kim Stephenson</w:t>
            </w:r>
          </w:p>
          <w:p w14:paraId="400336F6" w14:textId="5A5AD356" w:rsidR="00BF4401" w:rsidRPr="00915E74" w:rsidRDefault="00BF4401" w:rsidP="00BF4401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ried by all</w:t>
            </w:r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4725379A" w14:textId="520E8685" w:rsidR="00B35CF2" w:rsidRPr="00175FE0" w:rsidRDefault="00CF5B3B" w:rsidP="00175FE0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y not have jerseys and socks before tryouts, but hope to know </w:t>
            </w:r>
            <w:r w:rsidR="00252D52">
              <w:rPr>
                <w:lang w:val="en-US"/>
              </w:rPr>
              <w:t xml:space="preserve">more </w:t>
            </w:r>
            <w:r>
              <w:rPr>
                <w:lang w:val="en-US"/>
              </w:rPr>
              <w:t xml:space="preserve">within the next </w:t>
            </w:r>
            <w:r w:rsidR="00252D52">
              <w:rPr>
                <w:lang w:val="en-US"/>
              </w:rPr>
              <w:t>week or so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3EDBF8F0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5482DA58" w14:textId="144F5520" w:rsidR="004E55F7" w:rsidRPr="005114A8" w:rsidRDefault="004E55F7" w:rsidP="00915E7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3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7E9E270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1C31AA13" w14:textId="428166C5" w:rsidR="00E36A2B" w:rsidRPr="005114A8" w:rsidRDefault="00E36A2B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392DC741" w:rsidR="006B17E4" w:rsidRPr="005114A8" w:rsidRDefault="00197EDA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17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CLOSING</w:t>
            </w:r>
          </w:p>
        </w:tc>
        <w:tc>
          <w:tcPr>
            <w:tcW w:w="5655" w:type="dxa"/>
            <w:gridSpan w:val="2"/>
          </w:tcPr>
          <w:p w14:paraId="7F04D1B7" w14:textId="77777777" w:rsidR="00B27F17" w:rsidRDefault="00BA2269" w:rsidP="00EB390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75FE0">
              <w:t>otion to adjourn m</w:t>
            </w:r>
            <w:r>
              <w:t xml:space="preserve">eeting </w:t>
            </w:r>
            <w:r w:rsidR="00175FE0">
              <w:t xml:space="preserve">proposed </w:t>
            </w:r>
            <w:r w:rsidR="000A1586">
              <w:t>by Kevin Carroll</w:t>
            </w:r>
          </w:p>
          <w:p w14:paraId="262916EE" w14:textId="169A9565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econded by </w:t>
            </w:r>
            <w:r w:rsidR="005C1F1A">
              <w:t>Mike Webb</w:t>
            </w:r>
          </w:p>
          <w:p w14:paraId="3DA7B7A8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ried by all</w:t>
            </w:r>
          </w:p>
          <w:p w14:paraId="017608EB" w14:textId="74D8D441" w:rsidR="003E3578" w:rsidRPr="005114A8" w:rsidRDefault="003E3578" w:rsidP="003E35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was adjourned at 7</w:t>
            </w:r>
            <w:r w:rsidR="00C97F80">
              <w:t>:55pm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924B" w14:textId="77777777" w:rsidR="00234CE1" w:rsidRDefault="00234CE1" w:rsidP="00863909">
      <w:pPr>
        <w:spacing w:after="0" w:line="240" w:lineRule="auto"/>
      </w:pPr>
      <w:r>
        <w:separator/>
      </w:r>
    </w:p>
  </w:endnote>
  <w:endnote w:type="continuationSeparator" w:id="0">
    <w:p w14:paraId="071DE703" w14:textId="77777777" w:rsidR="00234CE1" w:rsidRDefault="00234CE1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761E" w14:textId="77777777" w:rsidR="00234CE1" w:rsidRDefault="00234CE1" w:rsidP="00863909">
      <w:pPr>
        <w:spacing w:after="0" w:line="240" w:lineRule="auto"/>
      </w:pPr>
      <w:r>
        <w:separator/>
      </w:r>
    </w:p>
  </w:footnote>
  <w:footnote w:type="continuationSeparator" w:id="0">
    <w:p w14:paraId="2057E2E9" w14:textId="77777777" w:rsidR="00234CE1" w:rsidRDefault="00234CE1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5207E3">
    <w:pPr>
      <w:pStyle w:val="Header"/>
    </w:pPr>
    <w:r>
      <w:rPr>
        <w:noProof/>
      </w:rPr>
    </w:r>
    <w:r w:rsidR="005207E3"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144FBFC8" w:rsidR="00FB7FA8" w:rsidRDefault="001F5C22" w:rsidP="008B2893">
          <w:pPr>
            <w:pStyle w:val="Subtitle"/>
          </w:pPr>
          <w:r>
            <w:t>September 15</w:t>
          </w:r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5207E3">
    <w:pPr>
      <w:pStyle w:val="Header"/>
    </w:pPr>
    <w:r>
      <w:rPr>
        <w:noProof/>
      </w:rPr>
    </w:r>
    <w:r w:rsidR="005207E3"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C97F80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5207E3">
    <w:pPr>
      <w:pStyle w:val="Header"/>
    </w:pPr>
    <w:r>
      <w:rPr>
        <w:noProof/>
      </w:rPr>
    </w:r>
    <w:r w:rsidR="005207E3"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2862B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12DA8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A0DC4"/>
    <w:multiLevelType w:val="hybridMultilevel"/>
    <w:tmpl w:val="08F2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C5560"/>
    <w:multiLevelType w:val="hybridMultilevel"/>
    <w:tmpl w:val="17F80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32"/>
  </w:num>
  <w:num w:numId="43">
    <w:abstractNumId w:val="41"/>
  </w:num>
  <w:num w:numId="44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5AC7"/>
    <w:rsid w:val="00007778"/>
    <w:rsid w:val="00010A51"/>
    <w:rsid w:val="00013340"/>
    <w:rsid w:val="0001373E"/>
    <w:rsid w:val="00014AB9"/>
    <w:rsid w:val="0001529C"/>
    <w:rsid w:val="00025F20"/>
    <w:rsid w:val="0002651D"/>
    <w:rsid w:val="00030278"/>
    <w:rsid w:val="00032DDD"/>
    <w:rsid w:val="0003438B"/>
    <w:rsid w:val="000376FD"/>
    <w:rsid w:val="000406F8"/>
    <w:rsid w:val="0004116D"/>
    <w:rsid w:val="00041668"/>
    <w:rsid w:val="000418B4"/>
    <w:rsid w:val="00045A2D"/>
    <w:rsid w:val="0004694F"/>
    <w:rsid w:val="00054BFD"/>
    <w:rsid w:val="00055A19"/>
    <w:rsid w:val="00057891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1586"/>
    <w:rsid w:val="000A1AD2"/>
    <w:rsid w:val="000A35B8"/>
    <w:rsid w:val="000A4C48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2081"/>
    <w:rsid w:val="000D26C9"/>
    <w:rsid w:val="000D2C82"/>
    <w:rsid w:val="000D3FA4"/>
    <w:rsid w:val="000D481D"/>
    <w:rsid w:val="000D77D9"/>
    <w:rsid w:val="000D79D5"/>
    <w:rsid w:val="000E1283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6C1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17EAC"/>
    <w:rsid w:val="001216F3"/>
    <w:rsid w:val="00122448"/>
    <w:rsid w:val="00122458"/>
    <w:rsid w:val="00127BE3"/>
    <w:rsid w:val="00130359"/>
    <w:rsid w:val="001315AF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4722E"/>
    <w:rsid w:val="00152F37"/>
    <w:rsid w:val="001530F6"/>
    <w:rsid w:val="00155FFA"/>
    <w:rsid w:val="001606AD"/>
    <w:rsid w:val="00164544"/>
    <w:rsid w:val="001668B6"/>
    <w:rsid w:val="00173C8C"/>
    <w:rsid w:val="00174498"/>
    <w:rsid w:val="0017490A"/>
    <w:rsid w:val="00174A83"/>
    <w:rsid w:val="00175FE0"/>
    <w:rsid w:val="001762B8"/>
    <w:rsid w:val="00177413"/>
    <w:rsid w:val="001818A1"/>
    <w:rsid w:val="001862DD"/>
    <w:rsid w:val="001869D7"/>
    <w:rsid w:val="00187849"/>
    <w:rsid w:val="00190745"/>
    <w:rsid w:val="00191E98"/>
    <w:rsid w:val="001974A7"/>
    <w:rsid w:val="00197EDA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657E"/>
    <w:rsid w:val="001D7310"/>
    <w:rsid w:val="001D7709"/>
    <w:rsid w:val="001E2BA1"/>
    <w:rsid w:val="001F0A6C"/>
    <w:rsid w:val="001F1AE1"/>
    <w:rsid w:val="001F22C4"/>
    <w:rsid w:val="001F49DD"/>
    <w:rsid w:val="001F4B83"/>
    <w:rsid w:val="001F5C22"/>
    <w:rsid w:val="001F5F1D"/>
    <w:rsid w:val="001F6181"/>
    <w:rsid w:val="00200F00"/>
    <w:rsid w:val="00203C94"/>
    <w:rsid w:val="002050CB"/>
    <w:rsid w:val="00207DC9"/>
    <w:rsid w:val="00207E9B"/>
    <w:rsid w:val="00211107"/>
    <w:rsid w:val="002131EF"/>
    <w:rsid w:val="002154C0"/>
    <w:rsid w:val="002247C6"/>
    <w:rsid w:val="00231A35"/>
    <w:rsid w:val="00234C41"/>
    <w:rsid w:val="00234CE1"/>
    <w:rsid w:val="0023767F"/>
    <w:rsid w:val="002452F1"/>
    <w:rsid w:val="0024655D"/>
    <w:rsid w:val="00246900"/>
    <w:rsid w:val="0024724F"/>
    <w:rsid w:val="00252D52"/>
    <w:rsid w:val="00253293"/>
    <w:rsid w:val="002574F0"/>
    <w:rsid w:val="00262A83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0BC7"/>
    <w:rsid w:val="00283190"/>
    <w:rsid w:val="00286F84"/>
    <w:rsid w:val="00290FB6"/>
    <w:rsid w:val="00292DB2"/>
    <w:rsid w:val="00292F4B"/>
    <w:rsid w:val="0029389D"/>
    <w:rsid w:val="00293DD9"/>
    <w:rsid w:val="002960F2"/>
    <w:rsid w:val="00296A57"/>
    <w:rsid w:val="002A003C"/>
    <w:rsid w:val="002A0B3D"/>
    <w:rsid w:val="002A392B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4B4F"/>
    <w:rsid w:val="002E51C5"/>
    <w:rsid w:val="002E5BC8"/>
    <w:rsid w:val="002E64D3"/>
    <w:rsid w:val="002E64FD"/>
    <w:rsid w:val="002F09CD"/>
    <w:rsid w:val="002F0C3C"/>
    <w:rsid w:val="002F1CD5"/>
    <w:rsid w:val="002F68C8"/>
    <w:rsid w:val="003004A5"/>
    <w:rsid w:val="00300ADA"/>
    <w:rsid w:val="00301F19"/>
    <w:rsid w:val="00304E88"/>
    <w:rsid w:val="00304FE0"/>
    <w:rsid w:val="00306EF8"/>
    <w:rsid w:val="00307FAE"/>
    <w:rsid w:val="003108BB"/>
    <w:rsid w:val="00310DAA"/>
    <w:rsid w:val="00312553"/>
    <w:rsid w:val="0031414B"/>
    <w:rsid w:val="00317470"/>
    <w:rsid w:val="003177FA"/>
    <w:rsid w:val="00321BA8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53A68"/>
    <w:rsid w:val="00360A67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755EB"/>
    <w:rsid w:val="00384A89"/>
    <w:rsid w:val="003858A6"/>
    <w:rsid w:val="00385A65"/>
    <w:rsid w:val="00387F87"/>
    <w:rsid w:val="00390854"/>
    <w:rsid w:val="0039151B"/>
    <w:rsid w:val="00395AFF"/>
    <w:rsid w:val="003A0F7F"/>
    <w:rsid w:val="003A24C6"/>
    <w:rsid w:val="003A34B6"/>
    <w:rsid w:val="003A44C6"/>
    <w:rsid w:val="003A4ACB"/>
    <w:rsid w:val="003A64F4"/>
    <w:rsid w:val="003B420A"/>
    <w:rsid w:val="003B5E7E"/>
    <w:rsid w:val="003B6F74"/>
    <w:rsid w:val="003B77D5"/>
    <w:rsid w:val="003C3579"/>
    <w:rsid w:val="003C69D6"/>
    <w:rsid w:val="003C719B"/>
    <w:rsid w:val="003D12D1"/>
    <w:rsid w:val="003D190A"/>
    <w:rsid w:val="003E205E"/>
    <w:rsid w:val="003E20CB"/>
    <w:rsid w:val="003E3578"/>
    <w:rsid w:val="003E3857"/>
    <w:rsid w:val="003E71CE"/>
    <w:rsid w:val="003F0DFB"/>
    <w:rsid w:val="003F27A5"/>
    <w:rsid w:val="003F3D0D"/>
    <w:rsid w:val="003F4E2B"/>
    <w:rsid w:val="003F53D4"/>
    <w:rsid w:val="00402EFD"/>
    <w:rsid w:val="00405C22"/>
    <w:rsid w:val="004067BD"/>
    <w:rsid w:val="00414C16"/>
    <w:rsid w:val="0041506F"/>
    <w:rsid w:val="0041554B"/>
    <w:rsid w:val="00416CE8"/>
    <w:rsid w:val="00420243"/>
    <w:rsid w:val="00421763"/>
    <w:rsid w:val="00421859"/>
    <w:rsid w:val="00425720"/>
    <w:rsid w:val="0042710B"/>
    <w:rsid w:val="0043171C"/>
    <w:rsid w:val="004340D4"/>
    <w:rsid w:val="004370A3"/>
    <w:rsid w:val="004435B5"/>
    <w:rsid w:val="004438F5"/>
    <w:rsid w:val="00444439"/>
    <w:rsid w:val="0045179D"/>
    <w:rsid w:val="004528C9"/>
    <w:rsid w:val="0045346C"/>
    <w:rsid w:val="00456852"/>
    <w:rsid w:val="00457CCB"/>
    <w:rsid w:val="00464AC6"/>
    <w:rsid w:val="00464BA4"/>
    <w:rsid w:val="00465707"/>
    <w:rsid w:val="004715F4"/>
    <w:rsid w:val="00472A02"/>
    <w:rsid w:val="004737B3"/>
    <w:rsid w:val="00473E40"/>
    <w:rsid w:val="00476675"/>
    <w:rsid w:val="00476A96"/>
    <w:rsid w:val="004776B3"/>
    <w:rsid w:val="004822E5"/>
    <w:rsid w:val="00483CB4"/>
    <w:rsid w:val="00487089"/>
    <w:rsid w:val="0049180F"/>
    <w:rsid w:val="004920F0"/>
    <w:rsid w:val="00495F37"/>
    <w:rsid w:val="00496A2D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55F7"/>
    <w:rsid w:val="004E7AD6"/>
    <w:rsid w:val="004F04DD"/>
    <w:rsid w:val="004F6E99"/>
    <w:rsid w:val="0050004C"/>
    <w:rsid w:val="005006FD"/>
    <w:rsid w:val="00500703"/>
    <w:rsid w:val="00501A46"/>
    <w:rsid w:val="0050405D"/>
    <w:rsid w:val="005105C7"/>
    <w:rsid w:val="005114A8"/>
    <w:rsid w:val="00511638"/>
    <w:rsid w:val="00513E9D"/>
    <w:rsid w:val="00514664"/>
    <w:rsid w:val="0051699A"/>
    <w:rsid w:val="005207E3"/>
    <w:rsid w:val="00521298"/>
    <w:rsid w:val="00521F07"/>
    <w:rsid w:val="005307DC"/>
    <w:rsid w:val="00533646"/>
    <w:rsid w:val="005342B4"/>
    <w:rsid w:val="00535B96"/>
    <w:rsid w:val="00535D90"/>
    <w:rsid w:val="005375DD"/>
    <w:rsid w:val="005411F7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16F5"/>
    <w:rsid w:val="00562131"/>
    <w:rsid w:val="0056373C"/>
    <w:rsid w:val="00563BD9"/>
    <w:rsid w:val="005647DF"/>
    <w:rsid w:val="005659A7"/>
    <w:rsid w:val="00566314"/>
    <w:rsid w:val="0057144C"/>
    <w:rsid w:val="00574B73"/>
    <w:rsid w:val="0057684F"/>
    <w:rsid w:val="00581E16"/>
    <w:rsid w:val="00582083"/>
    <w:rsid w:val="005869B2"/>
    <w:rsid w:val="00590EBA"/>
    <w:rsid w:val="005927F7"/>
    <w:rsid w:val="00593FAB"/>
    <w:rsid w:val="00596092"/>
    <w:rsid w:val="0059661C"/>
    <w:rsid w:val="005B068B"/>
    <w:rsid w:val="005B2F2C"/>
    <w:rsid w:val="005B3484"/>
    <w:rsid w:val="005B36BC"/>
    <w:rsid w:val="005C006F"/>
    <w:rsid w:val="005C01C4"/>
    <w:rsid w:val="005C1F1A"/>
    <w:rsid w:val="005C22AD"/>
    <w:rsid w:val="005C322D"/>
    <w:rsid w:val="005C577B"/>
    <w:rsid w:val="005C5916"/>
    <w:rsid w:val="005C6BE9"/>
    <w:rsid w:val="005C7CBB"/>
    <w:rsid w:val="005C7EDD"/>
    <w:rsid w:val="005D099D"/>
    <w:rsid w:val="005D299B"/>
    <w:rsid w:val="005D6278"/>
    <w:rsid w:val="005D7536"/>
    <w:rsid w:val="005D7858"/>
    <w:rsid w:val="005E0768"/>
    <w:rsid w:val="005E349F"/>
    <w:rsid w:val="005E52B9"/>
    <w:rsid w:val="005E595B"/>
    <w:rsid w:val="005E6601"/>
    <w:rsid w:val="005F1C0E"/>
    <w:rsid w:val="005F2262"/>
    <w:rsid w:val="005F3C99"/>
    <w:rsid w:val="005F5054"/>
    <w:rsid w:val="005F584B"/>
    <w:rsid w:val="00601EE8"/>
    <w:rsid w:val="00603E90"/>
    <w:rsid w:val="00611016"/>
    <w:rsid w:val="006116EA"/>
    <w:rsid w:val="00611872"/>
    <w:rsid w:val="00611DDA"/>
    <w:rsid w:val="0061210F"/>
    <w:rsid w:val="0061271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06C6"/>
    <w:rsid w:val="0064479A"/>
    <w:rsid w:val="006448F7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656F7"/>
    <w:rsid w:val="0067056D"/>
    <w:rsid w:val="00670DC0"/>
    <w:rsid w:val="006718C2"/>
    <w:rsid w:val="00671EAC"/>
    <w:rsid w:val="00675137"/>
    <w:rsid w:val="0067630E"/>
    <w:rsid w:val="00676547"/>
    <w:rsid w:val="00676999"/>
    <w:rsid w:val="0068017C"/>
    <w:rsid w:val="006809B3"/>
    <w:rsid w:val="00681F49"/>
    <w:rsid w:val="006835B7"/>
    <w:rsid w:val="006840AE"/>
    <w:rsid w:val="00684210"/>
    <w:rsid w:val="00687383"/>
    <w:rsid w:val="006874F2"/>
    <w:rsid w:val="00692A19"/>
    <w:rsid w:val="00693094"/>
    <w:rsid w:val="00694A5F"/>
    <w:rsid w:val="006952BD"/>
    <w:rsid w:val="00697ECE"/>
    <w:rsid w:val="00697FC6"/>
    <w:rsid w:val="006A0088"/>
    <w:rsid w:val="006A04BE"/>
    <w:rsid w:val="006A542E"/>
    <w:rsid w:val="006A5FCA"/>
    <w:rsid w:val="006A647F"/>
    <w:rsid w:val="006B1605"/>
    <w:rsid w:val="006B17E4"/>
    <w:rsid w:val="006B4497"/>
    <w:rsid w:val="006C1E5A"/>
    <w:rsid w:val="006C2141"/>
    <w:rsid w:val="006C2B7D"/>
    <w:rsid w:val="006C5E9D"/>
    <w:rsid w:val="006D0D5D"/>
    <w:rsid w:val="006D270B"/>
    <w:rsid w:val="006D77B7"/>
    <w:rsid w:val="006E3255"/>
    <w:rsid w:val="006F2B44"/>
    <w:rsid w:val="006F645A"/>
    <w:rsid w:val="006F6552"/>
    <w:rsid w:val="007002B5"/>
    <w:rsid w:val="00700FCF"/>
    <w:rsid w:val="007011BF"/>
    <w:rsid w:val="0070200C"/>
    <w:rsid w:val="0070470B"/>
    <w:rsid w:val="00705A52"/>
    <w:rsid w:val="00711BC8"/>
    <w:rsid w:val="00711DD5"/>
    <w:rsid w:val="0071328E"/>
    <w:rsid w:val="00717787"/>
    <w:rsid w:val="00720DA3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74C67"/>
    <w:rsid w:val="0077745D"/>
    <w:rsid w:val="00781FE1"/>
    <w:rsid w:val="00782CA5"/>
    <w:rsid w:val="00785DCD"/>
    <w:rsid w:val="00785F43"/>
    <w:rsid w:val="00786384"/>
    <w:rsid w:val="0079086E"/>
    <w:rsid w:val="00791EA4"/>
    <w:rsid w:val="00792058"/>
    <w:rsid w:val="007933DC"/>
    <w:rsid w:val="007936B4"/>
    <w:rsid w:val="007977ED"/>
    <w:rsid w:val="007A4F12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1A44"/>
    <w:rsid w:val="007E22FE"/>
    <w:rsid w:val="007F0522"/>
    <w:rsid w:val="00800EFF"/>
    <w:rsid w:val="008027B0"/>
    <w:rsid w:val="00804090"/>
    <w:rsid w:val="008108F2"/>
    <w:rsid w:val="0081623E"/>
    <w:rsid w:val="00822BD9"/>
    <w:rsid w:val="00824DFB"/>
    <w:rsid w:val="00825969"/>
    <w:rsid w:val="00830157"/>
    <w:rsid w:val="008303B5"/>
    <w:rsid w:val="00830F0F"/>
    <w:rsid w:val="008335B4"/>
    <w:rsid w:val="00833B7F"/>
    <w:rsid w:val="008356E7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50A4"/>
    <w:rsid w:val="00867FC8"/>
    <w:rsid w:val="00875301"/>
    <w:rsid w:val="00877118"/>
    <w:rsid w:val="00881E01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1CF4"/>
    <w:rsid w:val="008A5C3E"/>
    <w:rsid w:val="008A5EA0"/>
    <w:rsid w:val="008A6287"/>
    <w:rsid w:val="008B2893"/>
    <w:rsid w:val="008B317B"/>
    <w:rsid w:val="008B3688"/>
    <w:rsid w:val="008B4211"/>
    <w:rsid w:val="008B50C2"/>
    <w:rsid w:val="008B7232"/>
    <w:rsid w:val="008B76B8"/>
    <w:rsid w:val="008C0B61"/>
    <w:rsid w:val="008C5580"/>
    <w:rsid w:val="008C6CEF"/>
    <w:rsid w:val="008D1194"/>
    <w:rsid w:val="008D1303"/>
    <w:rsid w:val="008D1749"/>
    <w:rsid w:val="008D3470"/>
    <w:rsid w:val="008D3D98"/>
    <w:rsid w:val="008D5309"/>
    <w:rsid w:val="008D66AA"/>
    <w:rsid w:val="008D7203"/>
    <w:rsid w:val="008D72D1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15E74"/>
    <w:rsid w:val="009169B7"/>
    <w:rsid w:val="00923CFF"/>
    <w:rsid w:val="00924EC9"/>
    <w:rsid w:val="009302D6"/>
    <w:rsid w:val="00931BBB"/>
    <w:rsid w:val="00931F46"/>
    <w:rsid w:val="00932395"/>
    <w:rsid w:val="00933270"/>
    <w:rsid w:val="0093549C"/>
    <w:rsid w:val="00936DBC"/>
    <w:rsid w:val="00936FA6"/>
    <w:rsid w:val="00937004"/>
    <w:rsid w:val="00937A43"/>
    <w:rsid w:val="00940977"/>
    <w:rsid w:val="00941E7A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1450"/>
    <w:rsid w:val="00972F13"/>
    <w:rsid w:val="009754DA"/>
    <w:rsid w:val="00975B27"/>
    <w:rsid w:val="00977718"/>
    <w:rsid w:val="00982AF4"/>
    <w:rsid w:val="00984E4F"/>
    <w:rsid w:val="00985706"/>
    <w:rsid w:val="009859E5"/>
    <w:rsid w:val="0098648D"/>
    <w:rsid w:val="00987C5B"/>
    <w:rsid w:val="009924E8"/>
    <w:rsid w:val="00995350"/>
    <w:rsid w:val="009974B3"/>
    <w:rsid w:val="009A14B5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1E1"/>
    <w:rsid w:val="009C02E3"/>
    <w:rsid w:val="009C4BEF"/>
    <w:rsid w:val="009C694E"/>
    <w:rsid w:val="009C74F5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369"/>
    <w:rsid w:val="00A01679"/>
    <w:rsid w:val="00A033A6"/>
    <w:rsid w:val="00A07FA9"/>
    <w:rsid w:val="00A16619"/>
    <w:rsid w:val="00A2333C"/>
    <w:rsid w:val="00A2488C"/>
    <w:rsid w:val="00A25087"/>
    <w:rsid w:val="00A2555D"/>
    <w:rsid w:val="00A25A65"/>
    <w:rsid w:val="00A33C60"/>
    <w:rsid w:val="00A34FD8"/>
    <w:rsid w:val="00A35E6D"/>
    <w:rsid w:val="00A37B4E"/>
    <w:rsid w:val="00A40482"/>
    <w:rsid w:val="00A447B4"/>
    <w:rsid w:val="00A4778C"/>
    <w:rsid w:val="00A51AA3"/>
    <w:rsid w:val="00A53643"/>
    <w:rsid w:val="00A563D2"/>
    <w:rsid w:val="00A5674F"/>
    <w:rsid w:val="00A569F3"/>
    <w:rsid w:val="00A60C57"/>
    <w:rsid w:val="00A61A4E"/>
    <w:rsid w:val="00A62080"/>
    <w:rsid w:val="00A62AB8"/>
    <w:rsid w:val="00A702FE"/>
    <w:rsid w:val="00A7151E"/>
    <w:rsid w:val="00A71523"/>
    <w:rsid w:val="00A8092C"/>
    <w:rsid w:val="00A81B20"/>
    <w:rsid w:val="00A84327"/>
    <w:rsid w:val="00A85F84"/>
    <w:rsid w:val="00A87AD1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FE7"/>
    <w:rsid w:val="00B101AB"/>
    <w:rsid w:val="00B1059F"/>
    <w:rsid w:val="00B150C1"/>
    <w:rsid w:val="00B161BA"/>
    <w:rsid w:val="00B17CFF"/>
    <w:rsid w:val="00B21521"/>
    <w:rsid w:val="00B21B52"/>
    <w:rsid w:val="00B22705"/>
    <w:rsid w:val="00B246E3"/>
    <w:rsid w:val="00B25430"/>
    <w:rsid w:val="00B2688E"/>
    <w:rsid w:val="00B27F17"/>
    <w:rsid w:val="00B3022C"/>
    <w:rsid w:val="00B35A95"/>
    <w:rsid w:val="00B35CF2"/>
    <w:rsid w:val="00B366BF"/>
    <w:rsid w:val="00B367CC"/>
    <w:rsid w:val="00B40B01"/>
    <w:rsid w:val="00B47B54"/>
    <w:rsid w:val="00B508CD"/>
    <w:rsid w:val="00B51BE8"/>
    <w:rsid w:val="00B52050"/>
    <w:rsid w:val="00B61F71"/>
    <w:rsid w:val="00B662F5"/>
    <w:rsid w:val="00B70D5B"/>
    <w:rsid w:val="00B71096"/>
    <w:rsid w:val="00B7132B"/>
    <w:rsid w:val="00B759BA"/>
    <w:rsid w:val="00B81556"/>
    <w:rsid w:val="00B83AEB"/>
    <w:rsid w:val="00B852F3"/>
    <w:rsid w:val="00B86489"/>
    <w:rsid w:val="00B926AB"/>
    <w:rsid w:val="00B943B3"/>
    <w:rsid w:val="00BA2269"/>
    <w:rsid w:val="00BA2753"/>
    <w:rsid w:val="00BA7301"/>
    <w:rsid w:val="00BB1A9A"/>
    <w:rsid w:val="00BB3BC7"/>
    <w:rsid w:val="00BB424F"/>
    <w:rsid w:val="00BB5625"/>
    <w:rsid w:val="00BC0188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4401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0F84"/>
    <w:rsid w:val="00C82C24"/>
    <w:rsid w:val="00C83AF3"/>
    <w:rsid w:val="00C8587E"/>
    <w:rsid w:val="00C8722A"/>
    <w:rsid w:val="00C90390"/>
    <w:rsid w:val="00C927DC"/>
    <w:rsid w:val="00C92B51"/>
    <w:rsid w:val="00C935CD"/>
    <w:rsid w:val="00C979BE"/>
    <w:rsid w:val="00C979F5"/>
    <w:rsid w:val="00C97F80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992"/>
    <w:rsid w:val="00CD4513"/>
    <w:rsid w:val="00CE02C0"/>
    <w:rsid w:val="00CE2CA1"/>
    <w:rsid w:val="00CE3704"/>
    <w:rsid w:val="00CF2E77"/>
    <w:rsid w:val="00CF5B3B"/>
    <w:rsid w:val="00D07816"/>
    <w:rsid w:val="00D13BF3"/>
    <w:rsid w:val="00D14EB5"/>
    <w:rsid w:val="00D16197"/>
    <w:rsid w:val="00D167C6"/>
    <w:rsid w:val="00D1763A"/>
    <w:rsid w:val="00D216E3"/>
    <w:rsid w:val="00D221BD"/>
    <w:rsid w:val="00D22A5F"/>
    <w:rsid w:val="00D25CF2"/>
    <w:rsid w:val="00D30549"/>
    <w:rsid w:val="00D3389F"/>
    <w:rsid w:val="00D3450A"/>
    <w:rsid w:val="00D373CB"/>
    <w:rsid w:val="00D402C2"/>
    <w:rsid w:val="00D42103"/>
    <w:rsid w:val="00D42787"/>
    <w:rsid w:val="00D45806"/>
    <w:rsid w:val="00D45B89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6B0E"/>
    <w:rsid w:val="00D77AF1"/>
    <w:rsid w:val="00D77DDC"/>
    <w:rsid w:val="00D8001F"/>
    <w:rsid w:val="00D80BE4"/>
    <w:rsid w:val="00D81BAD"/>
    <w:rsid w:val="00D81EDD"/>
    <w:rsid w:val="00D825B1"/>
    <w:rsid w:val="00D835EF"/>
    <w:rsid w:val="00D84DE0"/>
    <w:rsid w:val="00D87321"/>
    <w:rsid w:val="00D936FD"/>
    <w:rsid w:val="00D95AA6"/>
    <w:rsid w:val="00D962D1"/>
    <w:rsid w:val="00D966C1"/>
    <w:rsid w:val="00D977EA"/>
    <w:rsid w:val="00D978D2"/>
    <w:rsid w:val="00D97ACC"/>
    <w:rsid w:val="00DA1456"/>
    <w:rsid w:val="00DA4382"/>
    <w:rsid w:val="00DA587A"/>
    <w:rsid w:val="00DA6A67"/>
    <w:rsid w:val="00DB072E"/>
    <w:rsid w:val="00DB102C"/>
    <w:rsid w:val="00DB17A2"/>
    <w:rsid w:val="00DB34FA"/>
    <w:rsid w:val="00DB5D3D"/>
    <w:rsid w:val="00DC1270"/>
    <w:rsid w:val="00DC17F7"/>
    <w:rsid w:val="00DC48C4"/>
    <w:rsid w:val="00DC799F"/>
    <w:rsid w:val="00DD1C3C"/>
    <w:rsid w:val="00DD1EF8"/>
    <w:rsid w:val="00DD5B73"/>
    <w:rsid w:val="00DD766C"/>
    <w:rsid w:val="00DE28C3"/>
    <w:rsid w:val="00DE5F59"/>
    <w:rsid w:val="00DE79FF"/>
    <w:rsid w:val="00DF3F4B"/>
    <w:rsid w:val="00DF7EC9"/>
    <w:rsid w:val="00E02D12"/>
    <w:rsid w:val="00E03A45"/>
    <w:rsid w:val="00E05AFD"/>
    <w:rsid w:val="00E07FBD"/>
    <w:rsid w:val="00E10875"/>
    <w:rsid w:val="00E14A56"/>
    <w:rsid w:val="00E14CCE"/>
    <w:rsid w:val="00E152D5"/>
    <w:rsid w:val="00E15C9F"/>
    <w:rsid w:val="00E16926"/>
    <w:rsid w:val="00E16C1A"/>
    <w:rsid w:val="00E30686"/>
    <w:rsid w:val="00E31204"/>
    <w:rsid w:val="00E31BD4"/>
    <w:rsid w:val="00E33767"/>
    <w:rsid w:val="00E36A2B"/>
    <w:rsid w:val="00E401AA"/>
    <w:rsid w:val="00E41A1B"/>
    <w:rsid w:val="00E44986"/>
    <w:rsid w:val="00E44FE8"/>
    <w:rsid w:val="00E46986"/>
    <w:rsid w:val="00E4704F"/>
    <w:rsid w:val="00E51E71"/>
    <w:rsid w:val="00E51E89"/>
    <w:rsid w:val="00E53193"/>
    <w:rsid w:val="00E55971"/>
    <w:rsid w:val="00E5729A"/>
    <w:rsid w:val="00E57839"/>
    <w:rsid w:val="00E611FE"/>
    <w:rsid w:val="00E61464"/>
    <w:rsid w:val="00E61888"/>
    <w:rsid w:val="00E649FC"/>
    <w:rsid w:val="00E65CB5"/>
    <w:rsid w:val="00E661AB"/>
    <w:rsid w:val="00E67137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525"/>
    <w:rsid w:val="00EB4CC1"/>
    <w:rsid w:val="00EB5329"/>
    <w:rsid w:val="00EB7CA1"/>
    <w:rsid w:val="00EC06C8"/>
    <w:rsid w:val="00EC0883"/>
    <w:rsid w:val="00EC1A4D"/>
    <w:rsid w:val="00EC4399"/>
    <w:rsid w:val="00EC51C2"/>
    <w:rsid w:val="00EC58B0"/>
    <w:rsid w:val="00EC7E4E"/>
    <w:rsid w:val="00ED242C"/>
    <w:rsid w:val="00ED68B9"/>
    <w:rsid w:val="00ED70DD"/>
    <w:rsid w:val="00EE6028"/>
    <w:rsid w:val="00EE647E"/>
    <w:rsid w:val="00F00C62"/>
    <w:rsid w:val="00F01557"/>
    <w:rsid w:val="00F025A8"/>
    <w:rsid w:val="00F06690"/>
    <w:rsid w:val="00F0671D"/>
    <w:rsid w:val="00F0788D"/>
    <w:rsid w:val="00F10F18"/>
    <w:rsid w:val="00F126B1"/>
    <w:rsid w:val="00F1325F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50E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66110"/>
    <w:rsid w:val="00F710FA"/>
    <w:rsid w:val="00F71625"/>
    <w:rsid w:val="00F71730"/>
    <w:rsid w:val="00F726E0"/>
    <w:rsid w:val="00F76371"/>
    <w:rsid w:val="00F77579"/>
    <w:rsid w:val="00F77656"/>
    <w:rsid w:val="00F77DE6"/>
    <w:rsid w:val="00F77FFB"/>
    <w:rsid w:val="00F8012F"/>
    <w:rsid w:val="00F81A8B"/>
    <w:rsid w:val="00F8285F"/>
    <w:rsid w:val="00F84DF7"/>
    <w:rsid w:val="00F85237"/>
    <w:rsid w:val="00F8536D"/>
    <w:rsid w:val="00F935AB"/>
    <w:rsid w:val="00FA298D"/>
    <w:rsid w:val="00FA3747"/>
    <w:rsid w:val="00FA5236"/>
    <w:rsid w:val="00FB2C4D"/>
    <w:rsid w:val="00FB329D"/>
    <w:rsid w:val="00FB43B5"/>
    <w:rsid w:val="00FB4FED"/>
    <w:rsid w:val="00FB7FA8"/>
    <w:rsid w:val="00FC0E73"/>
    <w:rsid w:val="00FC30DD"/>
    <w:rsid w:val="00FC4C42"/>
    <w:rsid w:val="00FD041E"/>
    <w:rsid w:val="00FD7E74"/>
    <w:rsid w:val="00FE19E0"/>
    <w:rsid w:val="00FE2D4B"/>
    <w:rsid w:val="00FE68E7"/>
    <w:rsid w:val="00FE6B30"/>
    <w:rsid w:val="00FE76F6"/>
    <w:rsid w:val="00FF181F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FD5-75ED-0841-8663-40340DC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32</cp:revision>
  <dcterms:created xsi:type="dcterms:W3CDTF">2020-09-29T18:39:00Z</dcterms:created>
  <dcterms:modified xsi:type="dcterms:W3CDTF">2020-09-29T19:13:00Z</dcterms:modified>
</cp:coreProperties>
</file>